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30AD" w14:textId="6478D640" w:rsidR="00BD6746" w:rsidRPr="00BD6746" w:rsidRDefault="00BD6746" w:rsidP="00BD674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C04319" wp14:editId="6F135E46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1380496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0" t="12822" r="24142" b="29379"/>
                    <a:stretch/>
                  </pic:blipFill>
                  <pic:spPr bwMode="auto">
                    <a:xfrm>
                      <a:off x="0" y="0"/>
                      <a:ext cx="1380496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10505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4FB47018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0B0A8C6C" w14:textId="19EA61BE" w:rsidR="00840902" w:rsidRPr="00840902" w:rsidRDefault="00840902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  <w:r w:rsidRPr="00840902">
        <w:rPr>
          <w:rFonts w:ascii="Tahoma" w:hAnsi="Tahoma" w:cs="Tahoma"/>
          <w:b/>
          <w:bCs/>
          <w:sz w:val="24"/>
          <w:szCs w:val="24"/>
          <w:lang w:val="id-ID"/>
        </w:rPr>
        <w:t>BADAN PUSAT STATISTIK</w:t>
      </w:r>
    </w:p>
    <w:p w14:paraId="2AFFAF2D" w14:textId="1712FE68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4EB6A4B0" w14:textId="77777777" w:rsidR="001072C0" w:rsidRDefault="001072C0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3D8FB53A" w14:textId="77777777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532B3846" w14:textId="607754FF" w:rsidR="00BD6746" w:rsidRPr="00840902" w:rsidRDefault="00BD6746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  <w:r w:rsidRPr="00840902">
        <w:rPr>
          <w:rFonts w:ascii="Bookman Old Style" w:hAnsi="Bookman Old Style" w:cstheme="minorHAnsi"/>
          <w:b/>
          <w:bCs/>
          <w:sz w:val="24"/>
          <w:szCs w:val="24"/>
          <w:lang w:val="id-ID"/>
        </w:rPr>
        <w:t>SURAT TUGAS</w:t>
      </w:r>
    </w:p>
    <w:p w14:paraId="73BF7954" w14:textId="126B92FD" w:rsidR="00D465C9" w:rsidRPr="00D010A2" w:rsidRDefault="00BD6746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</w:rPr>
      </w:pPr>
      <w:r w:rsidRPr="00840902">
        <w:rPr>
          <w:rFonts w:ascii="Bookman Old Style" w:hAnsi="Bookman Old Style" w:cstheme="minorHAnsi"/>
          <w:sz w:val="24"/>
          <w:szCs w:val="24"/>
          <w:lang w:val="id-ID"/>
        </w:rPr>
        <w:t xml:space="preserve">NOMOR : </w:t>
      </w:r>
      <w:r w:rsidR="00D010A2">
        <w:rPr>
          <w:rFonts w:ascii="Bookman Old Style" w:hAnsi="Bookman Old Style" w:cstheme="minorHAnsi"/>
          <w:sz w:val="24"/>
          <w:szCs w:val="24"/>
        </w:rPr>
        <w:t>${</w:t>
      </w:r>
      <w:proofErr w:type="spellStart"/>
      <w:r w:rsidR="00D010A2">
        <w:rPr>
          <w:rFonts w:ascii="Bookman Old Style" w:hAnsi="Bookman Old Style" w:cstheme="minorHAnsi"/>
          <w:sz w:val="24"/>
          <w:szCs w:val="24"/>
        </w:rPr>
        <w:t>no_surat</w:t>
      </w:r>
      <w:proofErr w:type="spellEnd"/>
      <w:r w:rsidR="00D010A2">
        <w:rPr>
          <w:rFonts w:ascii="Bookman Old Style" w:hAnsi="Bookman Old Style" w:cstheme="minorHAnsi"/>
          <w:sz w:val="24"/>
          <w:szCs w:val="24"/>
        </w:rPr>
        <w:t>}</w:t>
      </w:r>
    </w:p>
    <w:p w14:paraId="4D04D0BB" w14:textId="77777777" w:rsidR="00EE1CA4" w:rsidRPr="00840902" w:rsidRDefault="00EE1CA4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  <w:lang w:val="id-ID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93"/>
        <w:gridCol w:w="7180"/>
      </w:tblGrid>
      <w:tr w:rsidR="00BD6746" w:rsidRPr="00840902" w14:paraId="504397C9" w14:textId="77777777" w:rsidTr="00EE1CA4">
        <w:tc>
          <w:tcPr>
            <w:tcW w:w="1594" w:type="dxa"/>
          </w:tcPr>
          <w:p w14:paraId="132E6FF8" w14:textId="35C8A904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3" w:type="dxa"/>
          </w:tcPr>
          <w:p w14:paraId="778A2986" w14:textId="6E08BDEA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A67EEDF" w14:textId="2001870A" w:rsidR="00BD6746" w:rsidRPr="00840902" w:rsidRDefault="001072C0" w:rsidP="00854999">
            <w:pPr>
              <w:spacing w:before="120" w:after="120"/>
              <w:jc w:val="both"/>
              <w:rPr>
                <w:rFonts w:ascii="Bookman Old Style" w:hAnsi="Bookman Old Style" w:cstheme="minorHAnsi"/>
                <w:color w:val="4472C4" w:themeColor="accen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ahwa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berdasarkan Peraturan Badan Pusat Statistik Nomor 7 Tahun 2021 tentang Organisasi dan Tata Kerja Badan Pusat Statistik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,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  <w:r w:rsidR="00BD6746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Inspektorat Utama mem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punyai tugas melaksanakan pengawasan fungsional terhadap pelaksanaan tugas di lingkungan Badan Pusat Statistik</w:t>
            </w:r>
          </w:p>
        </w:tc>
      </w:tr>
      <w:tr w:rsidR="00BD6746" w:rsidRPr="00840902" w14:paraId="0203D7FD" w14:textId="77777777" w:rsidTr="00EE1CA4">
        <w:tc>
          <w:tcPr>
            <w:tcW w:w="1594" w:type="dxa"/>
          </w:tcPr>
          <w:p w14:paraId="4C22CB64" w14:textId="34D2CA8C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93" w:type="dxa"/>
          </w:tcPr>
          <w:p w14:paraId="6DE19F34" w14:textId="14A1CDB3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3A592F8" w14:textId="5A7E3FF9" w:rsidR="00BD6746" w:rsidRPr="00840902" w:rsidRDefault="00C7180D" w:rsidP="00FB2D3F">
            <w:pPr>
              <w:spacing w:before="120" w:after="120"/>
              <w:jc w:val="both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Surat Perintah Inspektur Utama Nomor 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br/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-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001/08000/01/2021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tentang Pembagian Kewenangan Pengawasan di Lingkungan Badan Pusat Statistik </w:t>
            </w:r>
          </w:p>
        </w:tc>
      </w:tr>
      <w:tr w:rsidR="00150169" w:rsidRPr="00840902" w14:paraId="2B3B71E6" w14:textId="77777777" w:rsidTr="00EE1CA4">
        <w:tc>
          <w:tcPr>
            <w:tcW w:w="9067" w:type="dxa"/>
            <w:gridSpan w:val="3"/>
            <w:vAlign w:val="center"/>
          </w:tcPr>
          <w:p w14:paraId="4EBC5CA8" w14:textId="7B12A02F" w:rsidR="00150169" w:rsidRPr="00D465C9" w:rsidRDefault="00150169" w:rsidP="00150169">
            <w:pPr>
              <w:spacing w:before="120" w:after="120"/>
              <w:jc w:val="center"/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465C9"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  <w:t>Memberi Tugas</w:t>
            </w:r>
          </w:p>
        </w:tc>
      </w:tr>
      <w:tr w:rsidR="00BD6746" w:rsidRPr="00840902" w14:paraId="63B39670" w14:textId="77777777" w:rsidTr="00EE1CA4">
        <w:tc>
          <w:tcPr>
            <w:tcW w:w="1594" w:type="dxa"/>
          </w:tcPr>
          <w:p w14:paraId="6881B89C" w14:textId="14303C00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Kepada</w:t>
            </w:r>
          </w:p>
        </w:tc>
        <w:tc>
          <w:tcPr>
            <w:tcW w:w="293" w:type="dxa"/>
          </w:tcPr>
          <w:p w14:paraId="53941F40" w14:textId="1E5D0666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5AAAD1E" w14:textId="3D412A53" w:rsidR="00BD6746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  <w:p w14:paraId="5CA95097" w14:textId="23C165AE" w:rsidR="005B25FC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pangkat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proofErr w:type="gramStart"/>
            <w:r w:rsidR="005B25FC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NIP.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$</w:t>
            </w:r>
            <w:proofErr w:type="gramEnd"/>
            <w:r>
              <w:rPr>
                <w:rFonts w:ascii="Bookman Old Style" w:hAnsi="Bookman Old Style" w:cstheme="minorHAnsi"/>
                <w:sz w:val="24"/>
                <w:szCs w:val="24"/>
              </w:rPr>
              <w:t>{nip}</w:t>
            </w:r>
          </w:p>
          <w:p w14:paraId="747FBE47" w14:textId="59AA4365" w:rsidR="00D465C9" w:rsidRPr="0027748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jabatan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277482"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 w:rsidR="00277482">
              <w:rPr>
                <w:rFonts w:ascii="Bookman Old Style" w:hAnsi="Bookman Old Style" w:cstheme="minorHAnsi"/>
                <w:sz w:val="24"/>
                <w:szCs w:val="24"/>
              </w:rPr>
              <w:t>jabatan</w:t>
            </w:r>
            <w:proofErr w:type="spellEnd"/>
            <w:r w:rsidR="00277482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</w:tc>
      </w:tr>
      <w:tr w:rsidR="00420500" w:rsidRPr="00840902" w14:paraId="4C220C30" w14:textId="77777777" w:rsidTr="00EE1CA4">
        <w:tc>
          <w:tcPr>
            <w:tcW w:w="1594" w:type="dxa"/>
          </w:tcPr>
          <w:p w14:paraId="1A84356B" w14:textId="0BE68951" w:rsidR="00EE1CA4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Untuk</w:t>
            </w:r>
          </w:p>
        </w:tc>
        <w:tc>
          <w:tcPr>
            <w:tcW w:w="293" w:type="dxa"/>
          </w:tcPr>
          <w:p w14:paraId="5D01F840" w14:textId="3BF8C986" w:rsidR="00420500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47EF9288" w14:textId="70E00834" w:rsidR="00EE1CA4" w:rsidRPr="00D010A2" w:rsidRDefault="0042050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Melaksanakan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melaksanakan</w:t>
            </w:r>
            <w:proofErr w:type="spellEnd"/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  <w:p w14:paraId="12D0FD83" w14:textId="5B92B7AF" w:rsidR="00C85640" w:rsidRPr="00C85640" w:rsidRDefault="00C8564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Sumber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2FD1">
              <w:rPr>
                <w:rFonts w:ascii="Bookman Old Style" w:hAnsi="Bookman Old Style" w:cstheme="minorHAnsi"/>
                <w:sz w:val="24"/>
                <w:szCs w:val="24"/>
              </w:rPr>
              <w:t>a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nggaran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 ${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pembebanan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  <w:p w14:paraId="6C4C94BA" w14:textId="77777777" w:rsidR="00D144BD" w:rsidRDefault="00EE1CA4" w:rsidP="00D144BD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T</w:t>
            </w:r>
            <w:r w:rsidR="0042050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anggal 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: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mulaiSelesai</w:t>
            </w:r>
            <w:proofErr w:type="spellEnd"/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  <w:p w14:paraId="2F9D99CD" w14:textId="4E15717B" w:rsidR="00E87C3C" w:rsidRPr="00E87C3C" w:rsidRDefault="00E87C3C" w:rsidP="00D144BD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 w:cstheme="minorHAnsi"/>
                <w:sz w:val="24"/>
                <w:szCs w:val="24"/>
              </w:rPr>
              <w:t>Kota :</w:t>
            </w:r>
            <w:proofErr w:type="gramEnd"/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 ${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kota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</w:tc>
      </w:tr>
    </w:tbl>
    <w:p w14:paraId="5ACE43C7" w14:textId="77777777" w:rsidR="00854999" w:rsidRPr="00840902" w:rsidRDefault="00854999" w:rsidP="008F52AD">
      <w:pPr>
        <w:spacing w:line="240" w:lineRule="auto"/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</w:pPr>
    </w:p>
    <w:p w14:paraId="1F892A98" w14:textId="77777777" w:rsidR="00CF26AD" w:rsidRDefault="005A094F" w:rsidP="00CF26AD">
      <w:pPr>
        <w:spacing w:line="240" w:lineRule="auto"/>
        <w:ind w:left="4536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840902"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  <w:t xml:space="preserve">  </w:t>
      </w:r>
      <w:r w:rsidR="00CF26A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Jakarta, ${</w:t>
      </w:r>
      <w:proofErr w:type="spellStart"/>
      <w:r w:rsidR="00CF26A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nggal</w:t>
      </w:r>
      <w:proofErr w:type="spellEnd"/>
      <w:r w:rsidR="00CF26A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}</w:t>
      </w:r>
    </w:p>
    <w:p w14:paraId="6C33BAF8" w14:textId="77777777" w:rsidR="00CF26AD" w:rsidRDefault="00CF26AD" w:rsidP="00CF26A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19339DD2" w14:textId="77777777" w:rsidR="00780E9A" w:rsidRDefault="00780E9A" w:rsidP="00780E9A">
      <w:pPr>
        <w:tabs>
          <w:tab w:val="left" w:pos="2715"/>
        </w:tabs>
        <w:spacing w:line="240" w:lineRule="auto"/>
        <w:ind w:left="468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${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spektu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}</w:t>
      </w:r>
    </w:p>
    <w:p w14:paraId="6C3A49E4" w14:textId="77777777" w:rsidR="00780E9A" w:rsidRDefault="00780E9A" w:rsidP="00780E9A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1331B068" w14:textId="77777777" w:rsidR="00780E9A" w:rsidRDefault="00780E9A" w:rsidP="00780E9A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744953EE" w14:textId="77777777" w:rsidR="00780E9A" w:rsidRDefault="00780E9A" w:rsidP="00780E9A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40EB9F4E" w14:textId="139DEEBA" w:rsidR="00BD6746" w:rsidRPr="00CF26AD" w:rsidRDefault="00780E9A" w:rsidP="00780E9A">
      <w:pPr>
        <w:spacing w:line="240" w:lineRule="auto"/>
        <w:ind w:left="477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${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oleInspektu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}</w:t>
      </w:r>
    </w:p>
    <w:sectPr w:rsidR="00BD6746" w:rsidRPr="00CF26AD" w:rsidSect="00840902">
      <w:footerReference w:type="default" r:id="rId8"/>
      <w:pgSz w:w="11906" w:h="16838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2ABD" w14:textId="77777777" w:rsidR="00FB7156" w:rsidRDefault="00FB7156" w:rsidP="00C7180D">
      <w:pPr>
        <w:spacing w:after="0" w:line="240" w:lineRule="auto"/>
      </w:pPr>
      <w:r>
        <w:separator/>
      </w:r>
    </w:p>
  </w:endnote>
  <w:endnote w:type="continuationSeparator" w:id="0">
    <w:p w14:paraId="1A2492A0" w14:textId="77777777" w:rsidR="00FB7156" w:rsidRDefault="00FB7156" w:rsidP="00C7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9AD1" w14:textId="09513704" w:rsidR="00AD7110" w:rsidRDefault="00A369BB" w:rsidP="005A094F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74FAB" wp14:editId="3B9694A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724525" cy="60960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525" cy="609600"/>
                      </a:xfrm>
                      <a:prstGeom prst="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6C48A" w14:textId="3D129641" w:rsidR="00420500" w:rsidRPr="00EE1CA4" w:rsidRDefault="00420500" w:rsidP="00EE1CA4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</w:pP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 xml:space="preserve">Dalam penugasan ini, auditor dan </w:t>
                          </w:r>
                          <w:proofErr w:type="spellStart"/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Evaluator</w:t>
                          </w:r>
                          <w:proofErr w:type="spellEnd"/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 xml:space="preserve"> tidak boleh menerima gratifikasi dalam bentuk </w:t>
                          </w:r>
                          <w:proofErr w:type="spellStart"/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apapun</w:t>
                          </w:r>
                          <w:proofErr w:type="spellEnd"/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 xml:space="preserve"> sesuai Surat I</w:t>
                          </w:r>
                          <w:r w:rsidR="00840902"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nspektur U</w:t>
                          </w: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tama Nomor B-006/BPS/8000/2017 Tanggal 20 Januari 2017 tentang Penolakan Gratifikasi dalam Pelaksanaan Tug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74FAB" id="Rectangle 8" o:spid="_x0000_s1026" style="position:absolute;margin-left:0;margin-top:.7pt;width:450.75pt;height:4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" fillcolor="white [3201]" strokecolor="black [3200]" strokeweight="1.5pt">
              <v:textbox>
                <w:txbxContent>
                  <w:p w14:paraId="4EF6C48A" w14:textId="3D129641" w:rsidR="00420500" w:rsidRPr="00EE1CA4" w:rsidRDefault="00420500" w:rsidP="00EE1CA4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</w:pP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 xml:space="preserve">Dalam penugasan ini, auditor dan </w:t>
                    </w:r>
                    <w:proofErr w:type="spellStart"/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Evaluator</w:t>
                    </w:r>
                    <w:proofErr w:type="spellEnd"/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 xml:space="preserve"> tidak boleh menerima gratifikasi dalam bentuk </w:t>
                    </w:r>
                    <w:proofErr w:type="spellStart"/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apapun</w:t>
                    </w:r>
                    <w:proofErr w:type="spellEnd"/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 xml:space="preserve"> sesuai Surat I</w:t>
                    </w:r>
                    <w:r w:rsidR="00840902"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nspektur U</w:t>
                    </w: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tama Nomor B-006/BPS/8000/2017 Tanggal 20 Januari 2017 tentang Penolakan Gratifikasi dalam Pelaksanaan Tugas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454C926" w14:textId="0528CD1B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7991838E" w14:textId="50BC7384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2B2B3C9D" w14:textId="49324240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1F5AE61C" w14:textId="1D2BF1F5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4650FA87" w14:textId="053FB95C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64EF2B26" w14:textId="76E47499" w:rsidR="00420500" w:rsidRDefault="005A094F" w:rsidP="00906602">
    <w:pPr>
      <w:pStyle w:val="Footer"/>
      <w:ind w:right="-1180"/>
      <w:rPr>
        <w:i/>
        <w:iCs/>
        <w:sz w:val="18"/>
        <w:szCs w:val="18"/>
        <w:lang w:val="id-ID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DA4264" wp14:editId="637BBC82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09575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72" b="12857"/>
                  <a:stretch/>
                </pic:blipFill>
                <pic:spPr bwMode="auto">
                  <a:xfrm>
                    <a:off x="0" y="0"/>
                    <a:ext cx="409575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D8D77" w14:textId="34B09F85" w:rsidR="00C7180D" w:rsidRPr="00906602" w:rsidRDefault="00C7180D" w:rsidP="00906602">
    <w:pPr>
      <w:pStyle w:val="Footer"/>
      <w:ind w:right="-1180"/>
      <w:rPr>
        <w:i/>
        <w:iCs/>
        <w:sz w:val="18"/>
        <w:szCs w:val="18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8DDD" w14:textId="77777777" w:rsidR="00FB7156" w:rsidRDefault="00FB7156" w:rsidP="00C7180D">
      <w:pPr>
        <w:spacing w:after="0" w:line="240" w:lineRule="auto"/>
      </w:pPr>
      <w:r>
        <w:separator/>
      </w:r>
    </w:p>
  </w:footnote>
  <w:footnote w:type="continuationSeparator" w:id="0">
    <w:p w14:paraId="1E9D6E70" w14:textId="77777777" w:rsidR="00FB7156" w:rsidRDefault="00FB7156" w:rsidP="00C71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46"/>
    <w:rsid w:val="00030371"/>
    <w:rsid w:val="001072C0"/>
    <w:rsid w:val="00140174"/>
    <w:rsid w:val="00150169"/>
    <w:rsid w:val="00212EA6"/>
    <w:rsid w:val="00242BFD"/>
    <w:rsid w:val="00260477"/>
    <w:rsid w:val="00277482"/>
    <w:rsid w:val="00325D0B"/>
    <w:rsid w:val="00420500"/>
    <w:rsid w:val="00426490"/>
    <w:rsid w:val="004F3A13"/>
    <w:rsid w:val="00502FD1"/>
    <w:rsid w:val="005A094F"/>
    <w:rsid w:val="005B25FC"/>
    <w:rsid w:val="005E48EA"/>
    <w:rsid w:val="006F644B"/>
    <w:rsid w:val="0071302C"/>
    <w:rsid w:val="00724F66"/>
    <w:rsid w:val="0072550A"/>
    <w:rsid w:val="00780870"/>
    <w:rsid w:val="00780E9A"/>
    <w:rsid w:val="007F3A95"/>
    <w:rsid w:val="00840902"/>
    <w:rsid w:val="00854999"/>
    <w:rsid w:val="0086369B"/>
    <w:rsid w:val="00876FFE"/>
    <w:rsid w:val="00880E4D"/>
    <w:rsid w:val="008F52AD"/>
    <w:rsid w:val="00905D2E"/>
    <w:rsid w:val="00906602"/>
    <w:rsid w:val="00997F58"/>
    <w:rsid w:val="009D7E24"/>
    <w:rsid w:val="00A020A6"/>
    <w:rsid w:val="00A243A6"/>
    <w:rsid w:val="00A369BB"/>
    <w:rsid w:val="00A607E4"/>
    <w:rsid w:val="00AB5F25"/>
    <w:rsid w:val="00AD7110"/>
    <w:rsid w:val="00AF421D"/>
    <w:rsid w:val="00BC0109"/>
    <w:rsid w:val="00BD6746"/>
    <w:rsid w:val="00BF2CD6"/>
    <w:rsid w:val="00C70057"/>
    <w:rsid w:val="00C7180D"/>
    <w:rsid w:val="00C71954"/>
    <w:rsid w:val="00C85640"/>
    <w:rsid w:val="00CF26AD"/>
    <w:rsid w:val="00CF6B13"/>
    <w:rsid w:val="00D010A2"/>
    <w:rsid w:val="00D144BD"/>
    <w:rsid w:val="00D465C9"/>
    <w:rsid w:val="00D54DEB"/>
    <w:rsid w:val="00DE3E60"/>
    <w:rsid w:val="00DE43A8"/>
    <w:rsid w:val="00E87C3C"/>
    <w:rsid w:val="00EE1CA4"/>
    <w:rsid w:val="00EF0CA9"/>
    <w:rsid w:val="00F1642B"/>
    <w:rsid w:val="00F233AB"/>
    <w:rsid w:val="00FB2D3F"/>
    <w:rsid w:val="00FB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A91F"/>
  <w15:chartTrackingRefBased/>
  <w15:docId w15:val="{F736DEAF-68CB-4F52-A5CB-6231B854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0D"/>
  </w:style>
  <w:style w:type="paragraph" w:styleId="Footer">
    <w:name w:val="footer"/>
    <w:basedOn w:val="Normal"/>
    <w:link w:val="Foot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35CE-DF09-4500-ABBE-0D9C1B8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ung Murdha Anggara</dc:creator>
  <cp:keywords/>
  <dc:description/>
  <cp:lastModifiedBy>Muhamad Arya Fitra</cp:lastModifiedBy>
  <cp:revision>21</cp:revision>
  <cp:lastPrinted>2021-05-11T04:34:00Z</cp:lastPrinted>
  <dcterms:created xsi:type="dcterms:W3CDTF">2021-05-11T07:35:00Z</dcterms:created>
  <dcterms:modified xsi:type="dcterms:W3CDTF">2023-07-23T12:34:00Z</dcterms:modified>
</cp:coreProperties>
</file>